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93" w:rsidRDefault="00276B93" w:rsidP="00276B93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</w:pPr>
    </w:p>
    <w:p w:rsidR="00276B93" w:rsidRDefault="00276B93" w:rsidP="00276B93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</w:pPr>
    </w:p>
    <w:p w:rsidR="0061063A" w:rsidRPr="00276B93" w:rsidRDefault="00276B93" w:rsidP="00276B93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lang w:eastAsia="el-GR"/>
        </w:rPr>
      </w:pPr>
      <w:r w:rsidRPr="00276B93">
        <w:rPr>
          <w:rFonts w:ascii="Segoe UI" w:eastAsia="Times New Roman" w:hAnsi="Segoe UI" w:cs="Segoe UI"/>
          <w:b/>
          <w:bCs/>
          <w:sz w:val="28"/>
          <w:szCs w:val="28"/>
          <w:lang w:eastAsia="el-GR"/>
        </w:rPr>
        <w:t xml:space="preserve">Συνάντηση </w:t>
      </w:r>
      <w:r>
        <w:rPr>
          <w:rFonts w:ascii="Segoe UI" w:eastAsia="Times New Roman" w:hAnsi="Segoe UI" w:cs="Segoe UI"/>
          <w:b/>
          <w:bCs/>
          <w:sz w:val="28"/>
          <w:szCs w:val="28"/>
          <w:lang w:eastAsia="el-GR"/>
        </w:rPr>
        <w:t>Διοικητικού Συμβουλίου</w:t>
      </w:r>
      <w:r w:rsidRPr="00276B93">
        <w:rPr>
          <w:rFonts w:ascii="Segoe UI" w:eastAsia="Times New Roman" w:hAnsi="Segoe UI" w:cs="Segoe UI"/>
          <w:b/>
          <w:bCs/>
          <w:sz w:val="28"/>
          <w:szCs w:val="28"/>
          <w:lang w:eastAsia="el-GR"/>
        </w:rPr>
        <w:t xml:space="preserve"> ΣΕΣ με Δήμαρχο Αθηναίων για τον </w:t>
      </w:r>
      <w:r w:rsidR="0061063A" w:rsidRPr="00276B93">
        <w:rPr>
          <w:rFonts w:ascii="Segoe UI" w:eastAsia="Times New Roman" w:hAnsi="Segoe UI" w:cs="Segoe UI"/>
          <w:b/>
          <w:bCs/>
          <w:sz w:val="28"/>
          <w:szCs w:val="28"/>
          <w:lang w:eastAsia="el-GR"/>
        </w:rPr>
        <w:t>«Μεγάλο Περίπατο»</w:t>
      </w:r>
    </w:p>
    <w:p w:rsidR="00276B93" w:rsidRPr="00276B93" w:rsidRDefault="00276B93" w:rsidP="00276B93">
      <w:pPr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  <w:lang w:eastAsia="el-GR"/>
        </w:rPr>
      </w:pPr>
    </w:p>
    <w:p w:rsidR="00276B93" w:rsidRDefault="00276B93" w:rsidP="00276B9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</w:p>
    <w:p w:rsidR="00276B93" w:rsidRDefault="00276B93" w:rsidP="00276B9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 w:rsidRPr="00276B93">
        <w:rPr>
          <w:rFonts w:ascii="Segoe UI" w:eastAsia="Times New Roman" w:hAnsi="Segoe UI" w:cs="Segoe UI"/>
          <w:sz w:val="24"/>
          <w:szCs w:val="24"/>
          <w:lang w:eastAsia="el-GR"/>
        </w:rPr>
        <w:t xml:space="preserve">Το </w:t>
      </w:r>
      <w:r>
        <w:rPr>
          <w:rFonts w:ascii="Segoe UI" w:eastAsia="Times New Roman" w:hAnsi="Segoe UI" w:cs="Segoe UI"/>
          <w:sz w:val="24"/>
          <w:szCs w:val="24"/>
          <w:lang w:eastAsia="el-GR"/>
        </w:rPr>
        <w:t>Διοικητικό Συμβούλιο του Συλλόγου Ελλήνων Συγκοινωνιολόγων συναντήθηκε την Παρασκευή 19 Ιουνίου 2020 με τον Δήμαρχο Αθηναίων κ. Μπακογιάννη</w:t>
      </w:r>
      <w:r w:rsidR="008216A9">
        <w:rPr>
          <w:rFonts w:ascii="Segoe UI" w:eastAsia="Times New Roman" w:hAnsi="Segoe UI" w:cs="Segoe UI"/>
          <w:sz w:val="24"/>
          <w:szCs w:val="24"/>
          <w:lang w:eastAsia="el-GR"/>
        </w:rPr>
        <w:t xml:space="preserve"> με αφορμή </w:t>
      </w:r>
      <w:r>
        <w:rPr>
          <w:rFonts w:ascii="Segoe UI" w:eastAsia="Times New Roman" w:hAnsi="Segoe UI" w:cs="Segoe UI"/>
          <w:sz w:val="24"/>
          <w:szCs w:val="24"/>
          <w:lang w:eastAsia="el-GR"/>
        </w:rPr>
        <w:t xml:space="preserve">το υπό υλοποίηση σχέδιο του </w:t>
      </w:r>
      <w:r w:rsidR="008216A9" w:rsidRPr="008216A9">
        <w:rPr>
          <w:rFonts w:ascii="Segoe UI" w:eastAsia="Times New Roman" w:hAnsi="Segoe UI" w:cs="Segoe UI"/>
          <w:sz w:val="24"/>
          <w:szCs w:val="24"/>
          <w:lang w:eastAsia="el-GR"/>
        </w:rPr>
        <w:t>“</w:t>
      </w:r>
      <w:r>
        <w:rPr>
          <w:rFonts w:ascii="Segoe UI" w:eastAsia="Times New Roman" w:hAnsi="Segoe UI" w:cs="Segoe UI"/>
          <w:sz w:val="24"/>
          <w:szCs w:val="24"/>
          <w:lang w:eastAsia="el-GR"/>
        </w:rPr>
        <w:t>Μεγάλου Περιπάτου</w:t>
      </w:r>
      <w:r w:rsidR="008216A9" w:rsidRPr="008216A9">
        <w:rPr>
          <w:rFonts w:ascii="Segoe UI" w:eastAsia="Times New Roman" w:hAnsi="Segoe UI" w:cs="Segoe UI"/>
          <w:sz w:val="24"/>
          <w:szCs w:val="24"/>
          <w:lang w:eastAsia="el-GR"/>
        </w:rPr>
        <w:t>”</w:t>
      </w:r>
      <w:r w:rsidR="008216A9">
        <w:rPr>
          <w:rFonts w:ascii="Segoe UI" w:eastAsia="Times New Roman" w:hAnsi="Segoe UI" w:cs="Segoe UI"/>
          <w:sz w:val="24"/>
          <w:szCs w:val="24"/>
          <w:lang w:eastAsia="el-GR"/>
        </w:rPr>
        <w:t xml:space="preserve"> στην Αθήνα</w:t>
      </w:r>
      <w:r>
        <w:rPr>
          <w:rFonts w:ascii="Segoe UI" w:eastAsia="Times New Roman" w:hAnsi="Segoe UI" w:cs="Segoe UI"/>
          <w:sz w:val="24"/>
          <w:szCs w:val="24"/>
          <w:lang w:eastAsia="el-GR"/>
        </w:rPr>
        <w:t>.</w:t>
      </w:r>
    </w:p>
    <w:p w:rsidR="00276B93" w:rsidRDefault="00276B93" w:rsidP="00276B9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</w:p>
    <w:p w:rsidR="008216A9" w:rsidRDefault="00276B93" w:rsidP="00276B9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sz w:val="24"/>
          <w:szCs w:val="24"/>
          <w:lang w:eastAsia="el-GR"/>
        </w:rPr>
        <w:t>Κατά τη διάρκεια της συνάντησης,</w:t>
      </w:r>
      <w:r w:rsidR="008216A9">
        <w:rPr>
          <w:rFonts w:ascii="Segoe UI" w:eastAsia="Times New Roman" w:hAnsi="Segoe UI" w:cs="Segoe UI"/>
          <w:sz w:val="24"/>
          <w:szCs w:val="24"/>
          <w:lang w:eastAsia="el-GR"/>
        </w:rPr>
        <w:t xml:space="preserve"> παρουσιάστηκαν </w:t>
      </w:r>
      <w:r>
        <w:rPr>
          <w:rFonts w:ascii="Segoe UI" w:eastAsia="Times New Roman" w:hAnsi="Segoe UI" w:cs="Segoe UI"/>
          <w:sz w:val="24"/>
          <w:szCs w:val="24"/>
          <w:lang w:eastAsia="el-GR"/>
        </w:rPr>
        <w:t xml:space="preserve">στον Δήμαρχο </w:t>
      </w:r>
      <w:r w:rsidR="00207463">
        <w:rPr>
          <w:rFonts w:ascii="Segoe UI" w:eastAsia="Times New Roman" w:hAnsi="Segoe UI" w:cs="Segoe UI"/>
          <w:sz w:val="24"/>
          <w:szCs w:val="24"/>
          <w:lang w:eastAsia="el-GR"/>
        </w:rPr>
        <w:t xml:space="preserve">οι </w:t>
      </w:r>
      <w:r>
        <w:rPr>
          <w:rFonts w:ascii="Segoe UI" w:eastAsia="Times New Roman" w:hAnsi="Segoe UI" w:cs="Segoe UI"/>
          <w:sz w:val="24"/>
          <w:szCs w:val="24"/>
          <w:lang w:eastAsia="el-GR"/>
        </w:rPr>
        <w:t xml:space="preserve">θέσεις </w:t>
      </w:r>
      <w:r w:rsidR="008216A9">
        <w:rPr>
          <w:rFonts w:ascii="Segoe UI" w:eastAsia="Times New Roman" w:hAnsi="Segoe UI" w:cs="Segoe UI"/>
          <w:sz w:val="24"/>
          <w:szCs w:val="24"/>
          <w:lang w:eastAsia="el-GR"/>
        </w:rPr>
        <w:t xml:space="preserve">του Συλλόγου </w:t>
      </w:r>
      <w:r>
        <w:rPr>
          <w:rFonts w:ascii="Segoe UI" w:eastAsia="Times New Roman" w:hAnsi="Segoe UI" w:cs="Segoe UI"/>
          <w:sz w:val="24"/>
          <w:szCs w:val="24"/>
          <w:lang w:eastAsia="el-GR"/>
        </w:rPr>
        <w:t xml:space="preserve">όπως </w:t>
      </w:r>
      <w:r w:rsidR="008216A9">
        <w:rPr>
          <w:rFonts w:ascii="Segoe UI" w:eastAsia="Times New Roman" w:hAnsi="Segoe UI" w:cs="Segoe UI"/>
          <w:sz w:val="24"/>
          <w:szCs w:val="24"/>
          <w:lang w:eastAsia="el-GR"/>
        </w:rPr>
        <w:t xml:space="preserve">αυτές </w:t>
      </w:r>
      <w:r>
        <w:rPr>
          <w:rFonts w:ascii="Segoe UI" w:eastAsia="Times New Roman" w:hAnsi="Segoe UI" w:cs="Segoe UI"/>
          <w:sz w:val="24"/>
          <w:szCs w:val="24"/>
          <w:lang w:eastAsia="el-GR"/>
        </w:rPr>
        <w:t>αποτυ</w:t>
      </w:r>
      <w:r w:rsidR="008216A9">
        <w:rPr>
          <w:rFonts w:ascii="Segoe UI" w:eastAsia="Times New Roman" w:hAnsi="Segoe UI" w:cs="Segoe UI"/>
          <w:sz w:val="24"/>
          <w:szCs w:val="24"/>
          <w:lang w:eastAsia="el-GR"/>
        </w:rPr>
        <w:t>π</w:t>
      </w:r>
      <w:r>
        <w:rPr>
          <w:rFonts w:ascii="Segoe UI" w:eastAsia="Times New Roman" w:hAnsi="Segoe UI" w:cs="Segoe UI"/>
          <w:sz w:val="24"/>
          <w:szCs w:val="24"/>
          <w:lang w:eastAsia="el-GR"/>
        </w:rPr>
        <w:t xml:space="preserve">ώθηκαν στο αντίστοιχο Δελτίο Τύπου, </w:t>
      </w:r>
      <w:r w:rsidR="008216A9">
        <w:rPr>
          <w:rFonts w:ascii="Segoe UI" w:eastAsia="Times New Roman" w:hAnsi="Segoe UI" w:cs="Segoe UI"/>
          <w:sz w:val="24"/>
          <w:szCs w:val="24"/>
          <w:lang w:eastAsia="el-GR"/>
        </w:rPr>
        <w:t>μεταφέρθηκε η στήριξη στην επιτυχία του εγχειρήματος και επισημάνθηκαν επιμέρους προβληματισμοί κατά την εφαρμογή των παρεμβάσεων. Ο  Δήμαρχος Αθηναίων ενημέρωσε τους εκπροσώπους του Συλλόγου για τον προγραμματισμό των παρεμβάσεων και τα επόμενα βήματα υλοποίησης του έργου.</w:t>
      </w:r>
    </w:p>
    <w:p w:rsidR="008216A9" w:rsidRDefault="008216A9" w:rsidP="00276B9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</w:p>
    <w:p w:rsidR="008216A9" w:rsidRDefault="008216A9" w:rsidP="00276B9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sz w:val="24"/>
          <w:szCs w:val="24"/>
          <w:lang w:eastAsia="el-GR"/>
        </w:rPr>
        <w:t>Αποφασίστηκε να συνεχιστεί η στενή επαφή του Συλλόγου με τον Δήμο Αθηναίων και να πραγματοποιηθεί εκ νέου συνάντηση σε εύλογο χρονικό διάστημα.</w:t>
      </w:r>
    </w:p>
    <w:sectPr w:rsidR="008216A9" w:rsidSect="00E36BF4">
      <w:headerReference w:type="defaul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69" w:rsidRDefault="00485A69" w:rsidP="00E36BF4">
      <w:pPr>
        <w:spacing w:after="0" w:line="240" w:lineRule="auto"/>
      </w:pPr>
      <w:r>
        <w:separator/>
      </w:r>
    </w:p>
  </w:endnote>
  <w:endnote w:type="continuationSeparator" w:id="0">
    <w:p w:rsidR="00485A69" w:rsidRDefault="00485A69" w:rsidP="00E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69" w:rsidRDefault="00485A69" w:rsidP="00E36BF4">
      <w:pPr>
        <w:spacing w:after="0" w:line="240" w:lineRule="auto"/>
      </w:pPr>
      <w:r>
        <w:separator/>
      </w:r>
    </w:p>
  </w:footnote>
  <w:footnote w:type="continuationSeparator" w:id="0">
    <w:p w:rsidR="00485A69" w:rsidRDefault="00485A69" w:rsidP="00E3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F4" w:rsidRDefault="00E36BF4" w:rsidP="00E36BF4">
    <w:pPr>
      <w:pStyle w:val="ab"/>
      <w:jc w:val="center"/>
    </w:pPr>
    <w:r>
      <w:rPr>
        <w:noProof/>
        <w:lang w:eastAsia="el-GR"/>
      </w:rPr>
      <w:drawing>
        <wp:inline distT="0" distB="0" distL="0" distR="0">
          <wp:extent cx="5375910" cy="1119505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91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9FE"/>
    <w:multiLevelType w:val="multilevel"/>
    <w:tmpl w:val="83B4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D66C3"/>
    <w:multiLevelType w:val="multilevel"/>
    <w:tmpl w:val="2782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951D0"/>
    <w:multiLevelType w:val="hybridMultilevel"/>
    <w:tmpl w:val="BC022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E3D11"/>
    <w:multiLevelType w:val="hybridMultilevel"/>
    <w:tmpl w:val="D9A2C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510F0"/>
    <w:multiLevelType w:val="multilevel"/>
    <w:tmpl w:val="FF32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E3E2B"/>
    <w:multiLevelType w:val="multilevel"/>
    <w:tmpl w:val="95B8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8C2152"/>
    <w:multiLevelType w:val="multilevel"/>
    <w:tmpl w:val="D88C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950A66"/>
    <w:multiLevelType w:val="multilevel"/>
    <w:tmpl w:val="5BC4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014F16"/>
    <w:multiLevelType w:val="multilevel"/>
    <w:tmpl w:val="9394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oanna Pagoni">
    <w15:presenceInfo w15:providerId="Windows Live" w15:userId="fdb3a256332339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trackRevision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063A"/>
    <w:rsid w:val="00021758"/>
    <w:rsid w:val="0002317E"/>
    <w:rsid w:val="00044CC9"/>
    <w:rsid w:val="00077C07"/>
    <w:rsid w:val="000D4984"/>
    <w:rsid w:val="00145053"/>
    <w:rsid w:val="001753F7"/>
    <w:rsid w:val="001A2F20"/>
    <w:rsid w:val="001D00F6"/>
    <w:rsid w:val="00207463"/>
    <w:rsid w:val="0021272A"/>
    <w:rsid w:val="00276B93"/>
    <w:rsid w:val="002A2111"/>
    <w:rsid w:val="002B44E9"/>
    <w:rsid w:val="002C0D60"/>
    <w:rsid w:val="002D18D2"/>
    <w:rsid w:val="002E05AE"/>
    <w:rsid w:val="00310736"/>
    <w:rsid w:val="00365E60"/>
    <w:rsid w:val="00385538"/>
    <w:rsid w:val="00433A80"/>
    <w:rsid w:val="00442281"/>
    <w:rsid w:val="00476A35"/>
    <w:rsid w:val="00485A69"/>
    <w:rsid w:val="005334C4"/>
    <w:rsid w:val="005419D1"/>
    <w:rsid w:val="00585091"/>
    <w:rsid w:val="005C1630"/>
    <w:rsid w:val="0061063A"/>
    <w:rsid w:val="00676BC0"/>
    <w:rsid w:val="006C34A8"/>
    <w:rsid w:val="00705085"/>
    <w:rsid w:val="00722292"/>
    <w:rsid w:val="00796A61"/>
    <w:rsid w:val="007A2F97"/>
    <w:rsid w:val="007B5A72"/>
    <w:rsid w:val="007B640F"/>
    <w:rsid w:val="007D3467"/>
    <w:rsid w:val="007F6AEE"/>
    <w:rsid w:val="008140C8"/>
    <w:rsid w:val="008216A9"/>
    <w:rsid w:val="00854959"/>
    <w:rsid w:val="0088449B"/>
    <w:rsid w:val="00894F55"/>
    <w:rsid w:val="008B5268"/>
    <w:rsid w:val="008D221B"/>
    <w:rsid w:val="009024D7"/>
    <w:rsid w:val="0093781C"/>
    <w:rsid w:val="00987262"/>
    <w:rsid w:val="00A32243"/>
    <w:rsid w:val="00A342B1"/>
    <w:rsid w:val="00A36B54"/>
    <w:rsid w:val="00AC5BF2"/>
    <w:rsid w:val="00AC70DE"/>
    <w:rsid w:val="00B25FAE"/>
    <w:rsid w:val="00B43ECD"/>
    <w:rsid w:val="00B709D2"/>
    <w:rsid w:val="00B758BB"/>
    <w:rsid w:val="00B7768D"/>
    <w:rsid w:val="00B90ADC"/>
    <w:rsid w:val="00BA2229"/>
    <w:rsid w:val="00BC640D"/>
    <w:rsid w:val="00BD57D7"/>
    <w:rsid w:val="00C40D5F"/>
    <w:rsid w:val="00CA20B0"/>
    <w:rsid w:val="00CB1DA8"/>
    <w:rsid w:val="00CF5D30"/>
    <w:rsid w:val="00CF5DC8"/>
    <w:rsid w:val="00D7721E"/>
    <w:rsid w:val="00D96022"/>
    <w:rsid w:val="00DE5CB6"/>
    <w:rsid w:val="00DF0A99"/>
    <w:rsid w:val="00DF3E5E"/>
    <w:rsid w:val="00DF4787"/>
    <w:rsid w:val="00E27938"/>
    <w:rsid w:val="00E36BF4"/>
    <w:rsid w:val="00E4403A"/>
    <w:rsid w:val="00E6070D"/>
    <w:rsid w:val="00E774A7"/>
    <w:rsid w:val="00E91775"/>
    <w:rsid w:val="00EA3C86"/>
    <w:rsid w:val="00EA4FB7"/>
    <w:rsid w:val="00EA7D5E"/>
    <w:rsid w:val="00EF7786"/>
    <w:rsid w:val="00F32882"/>
    <w:rsid w:val="00F46B4E"/>
    <w:rsid w:val="00FA7294"/>
    <w:rsid w:val="00FE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43"/>
  </w:style>
  <w:style w:type="paragraph" w:styleId="1">
    <w:name w:val="heading 1"/>
    <w:basedOn w:val="a"/>
    <w:link w:val="1Char"/>
    <w:uiPriority w:val="9"/>
    <w:qFormat/>
    <w:rsid w:val="007050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19D1"/>
    <w:rPr>
      <w:i/>
      <w:iCs/>
    </w:rPr>
  </w:style>
  <w:style w:type="character" w:styleId="a4">
    <w:name w:val="Strong"/>
    <w:basedOn w:val="a0"/>
    <w:uiPriority w:val="22"/>
    <w:qFormat/>
    <w:rsid w:val="005419D1"/>
    <w:rPr>
      <w:b/>
      <w:bCs/>
    </w:rPr>
  </w:style>
  <w:style w:type="paragraph" w:styleId="Web">
    <w:name w:val="Normal (Web)"/>
    <w:basedOn w:val="a"/>
    <w:uiPriority w:val="99"/>
    <w:semiHidden/>
    <w:unhideWhenUsed/>
    <w:rsid w:val="0054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D7721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70508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6">
    <w:name w:val="annotation reference"/>
    <w:basedOn w:val="a0"/>
    <w:uiPriority w:val="99"/>
    <w:semiHidden/>
    <w:unhideWhenUsed/>
    <w:rsid w:val="0021272A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21272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7"/>
    <w:uiPriority w:val="99"/>
    <w:rsid w:val="0021272A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21272A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21272A"/>
    <w:rPr>
      <w:b/>
      <w:bCs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21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21272A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C40D5F"/>
    <w:pPr>
      <w:spacing w:after="0" w:line="240" w:lineRule="auto"/>
    </w:pPr>
  </w:style>
  <w:style w:type="paragraph" w:styleId="ab">
    <w:name w:val="header"/>
    <w:basedOn w:val="a"/>
    <w:link w:val="Char2"/>
    <w:uiPriority w:val="99"/>
    <w:unhideWhenUsed/>
    <w:rsid w:val="00E36B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b"/>
    <w:uiPriority w:val="99"/>
    <w:rsid w:val="00E36BF4"/>
  </w:style>
  <w:style w:type="paragraph" w:styleId="ac">
    <w:name w:val="footer"/>
    <w:basedOn w:val="a"/>
    <w:link w:val="Char3"/>
    <w:uiPriority w:val="99"/>
    <w:unhideWhenUsed/>
    <w:rsid w:val="00E36B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36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2F44-4A06-4773-B50D-6DE4B32F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t</dc:creator>
  <cp:lastModifiedBy>secre</cp:lastModifiedBy>
  <cp:revision>2</cp:revision>
  <dcterms:created xsi:type="dcterms:W3CDTF">2020-06-22T07:11:00Z</dcterms:created>
  <dcterms:modified xsi:type="dcterms:W3CDTF">2020-06-22T07:11:00Z</dcterms:modified>
</cp:coreProperties>
</file>